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99" w:rsidRPr="00F37999" w:rsidRDefault="00461350" w:rsidP="00F37999">
      <w:pPr>
        <w:ind w:left="720" w:firstLine="720"/>
        <w:jc w:val="center"/>
        <w:rPr>
          <w:b/>
          <w:sz w:val="28"/>
          <w:szCs w:val="28"/>
        </w:rPr>
      </w:pPr>
      <w:r w:rsidRPr="00F37999">
        <w:rPr>
          <w:b/>
          <w:sz w:val="28"/>
          <w:szCs w:val="28"/>
        </w:rPr>
        <w:t>ПРИКАЗ</w:t>
      </w:r>
      <w:r w:rsidR="00F37999" w:rsidRPr="00F37999">
        <w:rPr>
          <w:b/>
          <w:sz w:val="28"/>
          <w:szCs w:val="28"/>
        </w:rPr>
        <w:t xml:space="preserve"> №4 </w:t>
      </w:r>
      <w:r w:rsidRPr="00F37999">
        <w:rPr>
          <w:b/>
          <w:sz w:val="28"/>
          <w:szCs w:val="28"/>
        </w:rPr>
        <w:t xml:space="preserve"> от</w:t>
      </w:r>
      <w:r w:rsidR="00F37999" w:rsidRPr="00F37999">
        <w:rPr>
          <w:b/>
          <w:sz w:val="28"/>
          <w:szCs w:val="28"/>
        </w:rPr>
        <w:t xml:space="preserve"> 11.06.</w:t>
      </w:r>
      <w:r w:rsidRPr="00F37999">
        <w:rPr>
          <w:b/>
          <w:sz w:val="28"/>
          <w:szCs w:val="28"/>
        </w:rPr>
        <w:t>2020 г.</w:t>
      </w:r>
    </w:p>
    <w:p w:rsidR="00F37999" w:rsidRDefault="00F37999" w:rsidP="00E621D8">
      <w:pPr>
        <w:ind w:left="720" w:firstLine="720"/>
        <w:jc w:val="center"/>
        <w:rPr>
          <w:sz w:val="28"/>
          <w:szCs w:val="28"/>
        </w:rPr>
      </w:pPr>
    </w:p>
    <w:p w:rsidR="00461350" w:rsidRPr="00F37999" w:rsidRDefault="00F37999" w:rsidP="00F37999">
      <w:pPr>
        <w:ind w:left="72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61350" w:rsidRPr="00F37999">
        <w:rPr>
          <w:b/>
          <w:sz w:val="28"/>
          <w:szCs w:val="28"/>
        </w:rPr>
        <w:t>с</w:t>
      </w:r>
      <w:proofErr w:type="gramStart"/>
      <w:r w:rsidR="00461350" w:rsidRPr="00F37999">
        <w:rPr>
          <w:b/>
          <w:sz w:val="28"/>
          <w:szCs w:val="28"/>
        </w:rPr>
        <w:t>.А</w:t>
      </w:r>
      <w:proofErr w:type="gramEnd"/>
      <w:r w:rsidR="00461350" w:rsidRPr="00F37999">
        <w:rPr>
          <w:b/>
          <w:sz w:val="28"/>
          <w:szCs w:val="28"/>
        </w:rPr>
        <w:t>куша</w:t>
      </w:r>
    </w:p>
    <w:p w:rsidR="00E621D8" w:rsidRPr="00E621D8" w:rsidRDefault="00E621D8" w:rsidP="00E621D8">
      <w:pPr>
        <w:ind w:left="720" w:firstLine="720"/>
        <w:jc w:val="center"/>
        <w:rPr>
          <w:sz w:val="28"/>
          <w:szCs w:val="28"/>
        </w:rPr>
      </w:pPr>
    </w:p>
    <w:p w:rsidR="00461350" w:rsidRPr="00E621D8" w:rsidRDefault="00461350" w:rsidP="00E621D8">
      <w:pPr>
        <w:ind w:left="720" w:firstLine="720"/>
        <w:jc w:val="center"/>
        <w:rPr>
          <w:b/>
          <w:sz w:val="28"/>
          <w:szCs w:val="28"/>
        </w:rPr>
      </w:pPr>
      <w:r w:rsidRPr="00E621D8">
        <w:rPr>
          <w:b/>
          <w:sz w:val="28"/>
          <w:szCs w:val="28"/>
        </w:rPr>
        <w:t>Об утверждении в ГБУ  РД  «</w:t>
      </w:r>
      <w:proofErr w:type="spellStart"/>
      <w:r w:rsidRPr="00E621D8">
        <w:rPr>
          <w:b/>
          <w:sz w:val="28"/>
          <w:szCs w:val="28"/>
        </w:rPr>
        <w:t>Акушинская</w:t>
      </w:r>
      <w:proofErr w:type="spellEnd"/>
      <w:r w:rsidRPr="00E621D8">
        <w:rPr>
          <w:b/>
          <w:sz w:val="28"/>
          <w:szCs w:val="28"/>
        </w:rPr>
        <w:t xml:space="preserve">  ЦРБ» правил проведения фото и видеосъёмки</w:t>
      </w:r>
    </w:p>
    <w:p w:rsidR="00461350" w:rsidRPr="00E621D8" w:rsidRDefault="00461350" w:rsidP="00E621D8">
      <w:pPr>
        <w:ind w:left="720" w:firstLine="720"/>
        <w:jc w:val="center"/>
        <w:rPr>
          <w:sz w:val="28"/>
          <w:szCs w:val="28"/>
        </w:rPr>
      </w:pPr>
    </w:p>
    <w:p w:rsidR="00461350" w:rsidRPr="00E621D8" w:rsidRDefault="00461350" w:rsidP="00C140FA">
      <w:pPr>
        <w:ind w:firstLine="720"/>
        <w:jc w:val="both"/>
        <w:rPr>
          <w:sz w:val="28"/>
          <w:szCs w:val="28"/>
        </w:rPr>
      </w:pPr>
      <w:r w:rsidRPr="00E621D8">
        <w:rPr>
          <w:sz w:val="28"/>
          <w:szCs w:val="28"/>
        </w:rPr>
        <w:t>В целях защиты персональных данных субъекта персональных данных и соблюдения врачебной тайны в соответствии с Федеральным законом Российской Федера</w:t>
      </w:r>
      <w:r w:rsidR="005B14BE">
        <w:rPr>
          <w:sz w:val="28"/>
          <w:szCs w:val="28"/>
        </w:rPr>
        <w:t>ц</w:t>
      </w:r>
      <w:r w:rsidRPr="00E621D8">
        <w:rPr>
          <w:sz w:val="28"/>
          <w:szCs w:val="28"/>
        </w:rPr>
        <w:t xml:space="preserve">ии от 27.07.2006 № 152-ФЗ «О персональных данных», Федеральным законом Российской Федерации от 21.11.2011 № 323-ФЗ «Об основах охраны здоровья граждан в Российской Федерации», приказываю: </w:t>
      </w:r>
    </w:p>
    <w:p w:rsidR="00461350" w:rsidRPr="00E621D8" w:rsidRDefault="00461350" w:rsidP="00C140FA">
      <w:pPr>
        <w:ind w:firstLine="720"/>
        <w:jc w:val="both"/>
        <w:rPr>
          <w:sz w:val="28"/>
          <w:szCs w:val="28"/>
        </w:rPr>
      </w:pPr>
      <w:r w:rsidRPr="00E621D8">
        <w:rPr>
          <w:sz w:val="28"/>
          <w:szCs w:val="28"/>
        </w:rPr>
        <w:t>1. Утвердить «Правила проведения фото и видеосъёмки в  ГБУ   РД  «</w:t>
      </w:r>
      <w:proofErr w:type="spellStart"/>
      <w:r w:rsidRPr="00E621D8">
        <w:rPr>
          <w:sz w:val="28"/>
          <w:szCs w:val="28"/>
        </w:rPr>
        <w:t>Акушинская</w:t>
      </w:r>
      <w:proofErr w:type="spellEnd"/>
      <w:r w:rsidRPr="00E621D8">
        <w:rPr>
          <w:sz w:val="28"/>
          <w:szCs w:val="28"/>
        </w:rPr>
        <w:t xml:space="preserve">  ЦРБ »  (Приложение № 1)</w:t>
      </w:r>
      <w:r w:rsidR="00E621D8" w:rsidRPr="00E621D8">
        <w:rPr>
          <w:sz w:val="28"/>
          <w:szCs w:val="28"/>
        </w:rPr>
        <w:t>.</w:t>
      </w:r>
      <w:r w:rsidRPr="00E621D8">
        <w:rPr>
          <w:sz w:val="28"/>
          <w:szCs w:val="28"/>
        </w:rPr>
        <w:t xml:space="preserve"> </w:t>
      </w:r>
    </w:p>
    <w:p w:rsidR="00461350" w:rsidRPr="00E621D8" w:rsidRDefault="00461350" w:rsidP="00C140FA">
      <w:pPr>
        <w:ind w:firstLine="720"/>
        <w:jc w:val="both"/>
        <w:rPr>
          <w:sz w:val="28"/>
          <w:szCs w:val="28"/>
        </w:rPr>
      </w:pPr>
      <w:r w:rsidRPr="00E621D8">
        <w:rPr>
          <w:sz w:val="28"/>
          <w:szCs w:val="28"/>
        </w:rPr>
        <w:t xml:space="preserve">2. Назначить главного инженера </w:t>
      </w:r>
      <w:proofErr w:type="spellStart"/>
      <w:r w:rsidRPr="00E621D8">
        <w:rPr>
          <w:sz w:val="28"/>
          <w:szCs w:val="28"/>
        </w:rPr>
        <w:t>Маллаева</w:t>
      </w:r>
      <w:proofErr w:type="spellEnd"/>
      <w:r w:rsidRPr="00E621D8">
        <w:rPr>
          <w:sz w:val="28"/>
          <w:szCs w:val="28"/>
        </w:rPr>
        <w:t xml:space="preserve"> М.Ш. лицом ответственным за техническое обеспечение, организацию проведения фото и видеосъёмки, а так же за работу с полученными материалами в результате проведен</w:t>
      </w:r>
      <w:r w:rsidR="00C140FA">
        <w:rPr>
          <w:sz w:val="28"/>
          <w:szCs w:val="28"/>
        </w:rPr>
        <w:t>ия фото и видеосъёмки в  ГБУ</w:t>
      </w:r>
      <w:r w:rsidRPr="00E621D8">
        <w:rPr>
          <w:sz w:val="28"/>
          <w:szCs w:val="28"/>
        </w:rPr>
        <w:t xml:space="preserve"> РД  «</w:t>
      </w:r>
      <w:proofErr w:type="spellStart"/>
      <w:r w:rsidRPr="00E621D8">
        <w:rPr>
          <w:sz w:val="28"/>
          <w:szCs w:val="28"/>
        </w:rPr>
        <w:t>Акушинская</w:t>
      </w:r>
      <w:proofErr w:type="spellEnd"/>
      <w:r w:rsidRPr="00E621D8">
        <w:rPr>
          <w:sz w:val="28"/>
          <w:szCs w:val="28"/>
        </w:rPr>
        <w:t xml:space="preserve">  ЦРБ»  </w:t>
      </w:r>
    </w:p>
    <w:p w:rsidR="00461350" w:rsidRPr="00E621D8" w:rsidRDefault="00461350" w:rsidP="00C140FA">
      <w:pPr>
        <w:ind w:firstLine="720"/>
        <w:jc w:val="both"/>
        <w:rPr>
          <w:sz w:val="28"/>
          <w:szCs w:val="28"/>
        </w:rPr>
      </w:pPr>
      <w:r w:rsidRPr="00E621D8">
        <w:rPr>
          <w:sz w:val="28"/>
          <w:szCs w:val="28"/>
        </w:rPr>
        <w:t>3.Главному инженеру  (</w:t>
      </w:r>
      <w:proofErr w:type="spellStart"/>
      <w:r w:rsidRPr="00E621D8">
        <w:rPr>
          <w:sz w:val="28"/>
          <w:szCs w:val="28"/>
        </w:rPr>
        <w:t>Маллаеву</w:t>
      </w:r>
      <w:proofErr w:type="spellEnd"/>
      <w:r w:rsidRPr="00E621D8">
        <w:rPr>
          <w:sz w:val="28"/>
          <w:szCs w:val="28"/>
        </w:rPr>
        <w:t xml:space="preserve"> М.Ш.) обеспечить размещение настоящего прик</w:t>
      </w:r>
      <w:r w:rsidR="00C140FA">
        <w:rPr>
          <w:sz w:val="28"/>
          <w:szCs w:val="28"/>
        </w:rPr>
        <w:t xml:space="preserve">аза на официальном сайте в ГБУ </w:t>
      </w:r>
      <w:r w:rsidRPr="00E621D8">
        <w:rPr>
          <w:sz w:val="28"/>
          <w:szCs w:val="28"/>
        </w:rPr>
        <w:t>РД «</w:t>
      </w:r>
      <w:proofErr w:type="spellStart"/>
      <w:r w:rsidRPr="00E621D8">
        <w:rPr>
          <w:sz w:val="28"/>
          <w:szCs w:val="28"/>
        </w:rPr>
        <w:t>Акушинская</w:t>
      </w:r>
      <w:proofErr w:type="spellEnd"/>
      <w:r w:rsidRPr="00E621D8">
        <w:rPr>
          <w:sz w:val="28"/>
          <w:szCs w:val="28"/>
        </w:rPr>
        <w:t xml:space="preserve">  ЦРБ » </w:t>
      </w:r>
    </w:p>
    <w:p w:rsidR="00E621D8" w:rsidRPr="00E621D8" w:rsidRDefault="00461350" w:rsidP="00C140FA">
      <w:pPr>
        <w:ind w:firstLine="720"/>
        <w:jc w:val="both"/>
        <w:rPr>
          <w:sz w:val="28"/>
          <w:szCs w:val="28"/>
        </w:rPr>
      </w:pPr>
      <w:proofErr w:type="gramStart"/>
      <w:r w:rsidRPr="00E621D8">
        <w:rPr>
          <w:sz w:val="28"/>
          <w:szCs w:val="28"/>
        </w:rPr>
        <w:t>4.</w:t>
      </w:r>
      <w:r w:rsidR="00E621D8" w:rsidRPr="00E621D8">
        <w:rPr>
          <w:sz w:val="28"/>
          <w:szCs w:val="28"/>
        </w:rPr>
        <w:t>Заместителю по АХЧ  (</w:t>
      </w:r>
      <w:proofErr w:type="spellStart"/>
      <w:r w:rsidR="00E621D8" w:rsidRPr="00E621D8">
        <w:rPr>
          <w:sz w:val="28"/>
          <w:szCs w:val="28"/>
        </w:rPr>
        <w:t>Гаджиалиеву</w:t>
      </w:r>
      <w:proofErr w:type="spellEnd"/>
      <w:r w:rsidR="00E621D8" w:rsidRPr="00E621D8">
        <w:rPr>
          <w:sz w:val="28"/>
          <w:szCs w:val="28"/>
        </w:rPr>
        <w:t xml:space="preserve"> М.Г.</w:t>
      </w:r>
      <w:r w:rsidRPr="00E621D8">
        <w:rPr>
          <w:sz w:val="28"/>
          <w:szCs w:val="28"/>
        </w:rPr>
        <w:t>) организовать размещение в местах, где осуществляется фото и видеосъёмка со стационарного устройства, надписи «Ведётся видеонаблюдение» или «Ведётся фото и видеосъёмка», «Проведение фото и видеосъёмки без предварительного согласования с уполномоченным представителем медицинского учреждения запрещено» в регистратурах поликлиник, приёмном отделении, холлах, корид</w:t>
      </w:r>
      <w:r w:rsidR="00E621D8" w:rsidRPr="00E621D8">
        <w:rPr>
          <w:sz w:val="28"/>
          <w:szCs w:val="28"/>
        </w:rPr>
        <w:t>о</w:t>
      </w:r>
      <w:r w:rsidRPr="00E621D8">
        <w:rPr>
          <w:sz w:val="28"/>
          <w:szCs w:val="28"/>
        </w:rPr>
        <w:t xml:space="preserve">рах, на информационных стендах, а так же в иных необходимых местах на территории </w:t>
      </w:r>
      <w:r w:rsidR="00C140FA">
        <w:rPr>
          <w:sz w:val="28"/>
          <w:szCs w:val="28"/>
        </w:rPr>
        <w:t>в</w:t>
      </w:r>
      <w:proofErr w:type="gramEnd"/>
      <w:r w:rsidR="00C140FA">
        <w:rPr>
          <w:sz w:val="28"/>
          <w:szCs w:val="28"/>
        </w:rPr>
        <w:t xml:space="preserve"> ГБУ </w:t>
      </w:r>
      <w:r w:rsidR="00E621D8" w:rsidRPr="00E621D8">
        <w:rPr>
          <w:sz w:val="28"/>
          <w:szCs w:val="28"/>
        </w:rPr>
        <w:t>РД  «</w:t>
      </w:r>
      <w:proofErr w:type="spellStart"/>
      <w:r w:rsidR="00E621D8" w:rsidRPr="00E621D8">
        <w:rPr>
          <w:sz w:val="28"/>
          <w:szCs w:val="28"/>
        </w:rPr>
        <w:t>Акушинская</w:t>
      </w:r>
      <w:proofErr w:type="spellEnd"/>
      <w:r w:rsidR="00E621D8" w:rsidRPr="00E621D8">
        <w:rPr>
          <w:sz w:val="28"/>
          <w:szCs w:val="28"/>
        </w:rPr>
        <w:t xml:space="preserve">  ЦРБ »</w:t>
      </w:r>
      <w:r w:rsidRPr="00E621D8">
        <w:rPr>
          <w:sz w:val="28"/>
          <w:szCs w:val="28"/>
        </w:rPr>
        <w:t xml:space="preserve">. </w:t>
      </w:r>
    </w:p>
    <w:p w:rsidR="00E621D8" w:rsidRPr="00E621D8" w:rsidRDefault="00461350" w:rsidP="00C140FA">
      <w:pPr>
        <w:ind w:firstLine="720"/>
        <w:jc w:val="both"/>
        <w:rPr>
          <w:sz w:val="28"/>
          <w:szCs w:val="28"/>
        </w:rPr>
      </w:pPr>
      <w:r w:rsidRPr="00E621D8">
        <w:rPr>
          <w:sz w:val="28"/>
          <w:szCs w:val="28"/>
        </w:rPr>
        <w:t>5. Начальнику отдела кадров (</w:t>
      </w:r>
      <w:r w:rsidR="00E621D8" w:rsidRPr="00E621D8">
        <w:rPr>
          <w:sz w:val="28"/>
          <w:szCs w:val="28"/>
        </w:rPr>
        <w:t>Ибрагимовой Р.А.</w:t>
      </w:r>
      <w:r w:rsidRPr="00E621D8">
        <w:rPr>
          <w:sz w:val="28"/>
          <w:szCs w:val="28"/>
        </w:rPr>
        <w:t xml:space="preserve">) взять на контроль ознакомление с настоящим приказом руководителей структурных подразделений, а так же ответственных лиц. </w:t>
      </w:r>
    </w:p>
    <w:p w:rsidR="00E621D8" w:rsidRPr="00E621D8" w:rsidRDefault="00461350" w:rsidP="00C140FA">
      <w:pPr>
        <w:ind w:firstLine="720"/>
        <w:jc w:val="both"/>
        <w:rPr>
          <w:sz w:val="28"/>
          <w:szCs w:val="28"/>
        </w:rPr>
      </w:pPr>
      <w:r w:rsidRPr="00E621D8">
        <w:rPr>
          <w:sz w:val="28"/>
          <w:szCs w:val="28"/>
        </w:rPr>
        <w:t xml:space="preserve">6. </w:t>
      </w:r>
      <w:proofErr w:type="gramStart"/>
      <w:r w:rsidRPr="00E621D8">
        <w:rPr>
          <w:sz w:val="28"/>
          <w:szCs w:val="28"/>
        </w:rPr>
        <w:t>Контроль за</w:t>
      </w:r>
      <w:proofErr w:type="gramEnd"/>
      <w:r w:rsidRPr="00E621D8">
        <w:rPr>
          <w:sz w:val="28"/>
          <w:szCs w:val="28"/>
        </w:rPr>
        <w:t xml:space="preserve"> исполнением приказа возложить на заместителя главного врача по медицинской части </w:t>
      </w:r>
      <w:r w:rsidR="00F37999">
        <w:rPr>
          <w:sz w:val="28"/>
          <w:szCs w:val="28"/>
        </w:rPr>
        <w:t>Гусейнову Г.З.</w:t>
      </w:r>
      <w:r w:rsidRPr="00E621D8">
        <w:rPr>
          <w:sz w:val="28"/>
          <w:szCs w:val="28"/>
        </w:rPr>
        <w:t xml:space="preserve"> </w:t>
      </w:r>
    </w:p>
    <w:p w:rsidR="00E621D8" w:rsidRPr="00E621D8" w:rsidRDefault="00461350" w:rsidP="00C140FA">
      <w:pPr>
        <w:ind w:firstLine="720"/>
        <w:jc w:val="both"/>
        <w:rPr>
          <w:sz w:val="28"/>
          <w:szCs w:val="28"/>
        </w:rPr>
      </w:pPr>
      <w:r w:rsidRPr="00E621D8">
        <w:rPr>
          <w:sz w:val="28"/>
          <w:szCs w:val="28"/>
        </w:rPr>
        <w:t xml:space="preserve">7. Приказ вступает в силу </w:t>
      </w:r>
      <w:proofErr w:type="gramStart"/>
      <w:r w:rsidRPr="00E621D8">
        <w:rPr>
          <w:sz w:val="28"/>
          <w:szCs w:val="28"/>
        </w:rPr>
        <w:t>с</w:t>
      </w:r>
      <w:proofErr w:type="gramEnd"/>
      <w:r w:rsidRPr="00E621D8">
        <w:rPr>
          <w:sz w:val="28"/>
          <w:szCs w:val="28"/>
        </w:rPr>
        <w:t xml:space="preserve"> дня его подписания. </w:t>
      </w:r>
    </w:p>
    <w:p w:rsidR="00E621D8" w:rsidRPr="00E621D8" w:rsidRDefault="00E621D8" w:rsidP="00E621D8">
      <w:pPr>
        <w:ind w:left="720"/>
        <w:jc w:val="both"/>
        <w:rPr>
          <w:sz w:val="28"/>
          <w:szCs w:val="28"/>
        </w:rPr>
      </w:pPr>
    </w:p>
    <w:p w:rsidR="00E621D8" w:rsidRDefault="00E621D8" w:rsidP="00E621D8">
      <w:pPr>
        <w:jc w:val="both"/>
        <w:rPr>
          <w:sz w:val="28"/>
          <w:szCs w:val="28"/>
        </w:rPr>
      </w:pPr>
      <w:r w:rsidRPr="00E621D8">
        <w:rPr>
          <w:sz w:val="28"/>
          <w:szCs w:val="28"/>
        </w:rPr>
        <w:t xml:space="preserve">Главный врач ГБУ МЗ </w:t>
      </w:r>
    </w:p>
    <w:p w:rsidR="00E621D8" w:rsidRPr="00E621D8" w:rsidRDefault="00E621D8" w:rsidP="00E621D8">
      <w:pPr>
        <w:jc w:val="both"/>
        <w:rPr>
          <w:sz w:val="28"/>
          <w:szCs w:val="28"/>
        </w:rPr>
      </w:pPr>
      <w:r w:rsidRPr="00E621D8">
        <w:rPr>
          <w:sz w:val="28"/>
          <w:szCs w:val="28"/>
        </w:rPr>
        <w:t>РД  «</w:t>
      </w:r>
      <w:proofErr w:type="spellStart"/>
      <w:r w:rsidRPr="00E621D8">
        <w:rPr>
          <w:sz w:val="28"/>
          <w:szCs w:val="28"/>
        </w:rPr>
        <w:t>Акушинская</w:t>
      </w:r>
      <w:proofErr w:type="spellEnd"/>
      <w:r w:rsidRPr="00E621D8">
        <w:rPr>
          <w:sz w:val="28"/>
          <w:szCs w:val="28"/>
        </w:rPr>
        <w:t xml:space="preserve">  ЦРБ»                                                </w:t>
      </w:r>
      <w:r>
        <w:rPr>
          <w:sz w:val="28"/>
          <w:szCs w:val="28"/>
        </w:rPr>
        <w:t xml:space="preserve">              </w:t>
      </w:r>
      <w:r w:rsidRPr="00E621D8">
        <w:rPr>
          <w:sz w:val="28"/>
          <w:szCs w:val="28"/>
        </w:rPr>
        <w:t xml:space="preserve">  М.С.Саидов</w:t>
      </w:r>
    </w:p>
    <w:p w:rsidR="00E621D8" w:rsidRPr="00E621D8" w:rsidRDefault="00E621D8" w:rsidP="00E621D8">
      <w:pPr>
        <w:ind w:left="720"/>
        <w:jc w:val="both"/>
        <w:rPr>
          <w:sz w:val="28"/>
          <w:szCs w:val="28"/>
        </w:rPr>
      </w:pPr>
    </w:p>
    <w:p w:rsidR="00536573" w:rsidRDefault="00536573" w:rsidP="00536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sz w:val="24"/>
          <w:szCs w:val="24"/>
        </w:rPr>
        <w:t>Согласовано: юридическая служба</w:t>
      </w:r>
    </w:p>
    <w:p w:rsidR="00536573" w:rsidRDefault="00536573" w:rsidP="00536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536573" w:rsidRDefault="00536573" w:rsidP="00536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r>
        <w:rPr>
          <w:sz w:val="16"/>
          <w:szCs w:val="16"/>
        </w:rPr>
        <w:t xml:space="preserve"> /Прошить  и  скрепить  подписью  уполномоченного  лица  с расшифровкой, указанием должности, печатью Учреждении/</w:t>
      </w:r>
    </w:p>
    <w:p w:rsidR="00536573" w:rsidRDefault="00536573" w:rsidP="00536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</w:p>
    <w:p w:rsidR="00536573" w:rsidRDefault="00536573" w:rsidP="00536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sz w:val="16"/>
          <w:szCs w:val="16"/>
        </w:rPr>
      </w:pPr>
      <w:r>
        <w:rPr>
          <w:sz w:val="24"/>
          <w:szCs w:val="24"/>
        </w:rPr>
        <w:t xml:space="preserve">С данным Положением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>:</w:t>
      </w:r>
    </w:p>
    <w:p w:rsidR="00536573" w:rsidRDefault="00536573" w:rsidP="00536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8"/>
          <w:szCs w:val="28"/>
        </w:rPr>
      </w:pPr>
    </w:p>
    <w:p w:rsidR="00536573" w:rsidRPr="00536573" w:rsidRDefault="00536573" w:rsidP="00536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  <w:r w:rsidRPr="00536573">
        <w:rPr>
          <w:sz w:val="24"/>
          <w:szCs w:val="24"/>
        </w:rPr>
        <w:t xml:space="preserve">Заместитель по АХЧ                                                </w:t>
      </w:r>
      <w:r>
        <w:rPr>
          <w:sz w:val="24"/>
          <w:szCs w:val="24"/>
        </w:rPr>
        <w:t xml:space="preserve">                       </w:t>
      </w:r>
      <w:proofErr w:type="spellStart"/>
      <w:r w:rsidRPr="00536573">
        <w:rPr>
          <w:sz w:val="24"/>
          <w:szCs w:val="24"/>
        </w:rPr>
        <w:t>М.Г.Гаджиалиев</w:t>
      </w:r>
      <w:proofErr w:type="spellEnd"/>
    </w:p>
    <w:p w:rsidR="00536573" w:rsidRDefault="00536573" w:rsidP="00536573">
      <w:pPr>
        <w:spacing w:line="240" w:lineRule="exact"/>
        <w:jc w:val="both"/>
        <w:rPr>
          <w:sz w:val="24"/>
          <w:szCs w:val="24"/>
        </w:rPr>
      </w:pPr>
    </w:p>
    <w:p w:rsidR="00536573" w:rsidRPr="00536573" w:rsidRDefault="00536573" w:rsidP="00536573">
      <w:pPr>
        <w:spacing w:line="240" w:lineRule="exact"/>
        <w:jc w:val="both"/>
        <w:rPr>
          <w:sz w:val="24"/>
          <w:szCs w:val="24"/>
        </w:rPr>
      </w:pPr>
      <w:r w:rsidRPr="00536573">
        <w:rPr>
          <w:sz w:val="24"/>
          <w:szCs w:val="24"/>
        </w:rPr>
        <w:t xml:space="preserve">Главный инженер                                                  </w:t>
      </w:r>
      <w:r>
        <w:rPr>
          <w:sz w:val="24"/>
          <w:szCs w:val="24"/>
        </w:rPr>
        <w:t xml:space="preserve">                     </w:t>
      </w:r>
      <w:proofErr w:type="spellStart"/>
      <w:r w:rsidRPr="00536573">
        <w:rPr>
          <w:sz w:val="24"/>
          <w:szCs w:val="24"/>
        </w:rPr>
        <w:t>М.Ш.Маллаев</w:t>
      </w:r>
      <w:proofErr w:type="spellEnd"/>
      <w:r w:rsidRPr="00536573">
        <w:rPr>
          <w:sz w:val="24"/>
          <w:szCs w:val="24"/>
        </w:rPr>
        <w:t xml:space="preserve"> </w:t>
      </w:r>
    </w:p>
    <w:p w:rsidR="00536573" w:rsidRDefault="00536573" w:rsidP="00536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536573" w:rsidRPr="00536573" w:rsidRDefault="00536573" w:rsidP="00536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  <w:r w:rsidRPr="00536573">
        <w:rPr>
          <w:sz w:val="24"/>
          <w:szCs w:val="24"/>
        </w:rPr>
        <w:t xml:space="preserve">Начальник отдела кадров                                                       </w:t>
      </w:r>
      <w:r>
        <w:rPr>
          <w:sz w:val="24"/>
          <w:szCs w:val="24"/>
        </w:rPr>
        <w:t xml:space="preserve">         </w:t>
      </w:r>
      <w:r w:rsidRPr="00536573">
        <w:rPr>
          <w:sz w:val="24"/>
          <w:szCs w:val="24"/>
        </w:rPr>
        <w:t>Р.А.Ибрагимова</w:t>
      </w:r>
    </w:p>
    <w:p w:rsidR="00536573" w:rsidRPr="00536573" w:rsidRDefault="00536573" w:rsidP="00536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E621D8" w:rsidRDefault="00461350" w:rsidP="00E621D8">
      <w:pPr>
        <w:ind w:left="4320" w:firstLine="720"/>
      </w:pPr>
      <w:r>
        <w:t xml:space="preserve">ПРИЛОЖЕНИЕ № 1 </w:t>
      </w:r>
      <w:proofErr w:type="gramStart"/>
      <w:r>
        <w:t>УТВЕРЖДЕНЫ</w:t>
      </w:r>
      <w:proofErr w:type="gramEnd"/>
      <w:r>
        <w:t xml:space="preserve"> </w:t>
      </w:r>
    </w:p>
    <w:p w:rsidR="00C140FA" w:rsidRDefault="00461350" w:rsidP="00E621D8">
      <w:pPr>
        <w:ind w:left="5040"/>
      </w:pPr>
      <w:r>
        <w:t xml:space="preserve">Приказом  главного врача </w:t>
      </w:r>
      <w:r w:rsidR="00C140FA">
        <w:t xml:space="preserve">в ГБУ  </w:t>
      </w:r>
      <w:r w:rsidR="00E621D8">
        <w:t xml:space="preserve"> РД  </w:t>
      </w:r>
    </w:p>
    <w:p w:rsidR="00E621D8" w:rsidRDefault="00E621D8" w:rsidP="00E621D8">
      <w:pPr>
        <w:ind w:left="5040"/>
      </w:pPr>
      <w:r>
        <w:t>«</w:t>
      </w:r>
      <w:proofErr w:type="spellStart"/>
      <w:r>
        <w:t>Аку</w:t>
      </w:r>
      <w:r w:rsidR="00C140FA">
        <w:t>шинская</w:t>
      </w:r>
      <w:proofErr w:type="spellEnd"/>
      <w:r w:rsidR="00C140FA">
        <w:t xml:space="preserve">  ЦРБ » </w:t>
      </w:r>
      <w:r w:rsidR="00F37999">
        <w:t xml:space="preserve"> </w:t>
      </w:r>
      <w:r w:rsidR="00C140FA">
        <w:t>от</w:t>
      </w:r>
      <w:r w:rsidR="00F37999">
        <w:t xml:space="preserve"> 11.06.2020 </w:t>
      </w:r>
      <w:r>
        <w:t>№</w:t>
      </w:r>
      <w:r w:rsidR="00461350">
        <w:t xml:space="preserve"> </w:t>
      </w:r>
      <w:r w:rsidR="00F37999">
        <w:t>4</w:t>
      </w:r>
    </w:p>
    <w:p w:rsidR="00E621D8" w:rsidRDefault="00E621D8" w:rsidP="00E621D8"/>
    <w:p w:rsidR="00E621D8" w:rsidRDefault="00E621D8" w:rsidP="00E621D8"/>
    <w:p w:rsidR="00E621D8" w:rsidRDefault="00E621D8" w:rsidP="00E621D8"/>
    <w:p w:rsidR="00E621D8" w:rsidRPr="00D0301D" w:rsidRDefault="00461350" w:rsidP="00E621D8">
      <w:pPr>
        <w:ind w:firstLine="720"/>
        <w:rPr>
          <w:b/>
          <w:sz w:val="26"/>
          <w:szCs w:val="26"/>
        </w:rPr>
      </w:pPr>
      <w:r w:rsidRPr="00D0301D">
        <w:rPr>
          <w:b/>
          <w:sz w:val="26"/>
          <w:szCs w:val="26"/>
        </w:rPr>
        <w:t xml:space="preserve">Правила проведения фото и видеосъёмки в </w:t>
      </w:r>
      <w:r w:rsidR="00E621D8" w:rsidRPr="00D0301D">
        <w:rPr>
          <w:b/>
          <w:sz w:val="26"/>
          <w:szCs w:val="26"/>
        </w:rPr>
        <w:t xml:space="preserve"> ГБУ  РД  «</w:t>
      </w:r>
      <w:proofErr w:type="spellStart"/>
      <w:r w:rsidR="00E621D8" w:rsidRPr="00D0301D">
        <w:rPr>
          <w:b/>
          <w:sz w:val="26"/>
          <w:szCs w:val="26"/>
        </w:rPr>
        <w:t>Акушинская</w:t>
      </w:r>
      <w:proofErr w:type="spellEnd"/>
      <w:r w:rsidR="00E621D8" w:rsidRPr="00D0301D">
        <w:rPr>
          <w:b/>
          <w:sz w:val="26"/>
          <w:szCs w:val="26"/>
        </w:rPr>
        <w:t xml:space="preserve">  ЦРБ»</w:t>
      </w:r>
    </w:p>
    <w:p w:rsidR="009D19EF" w:rsidRPr="00D0301D" w:rsidRDefault="00461350" w:rsidP="00E621D8">
      <w:pPr>
        <w:ind w:firstLine="720"/>
        <w:rPr>
          <w:sz w:val="28"/>
          <w:szCs w:val="28"/>
        </w:rPr>
      </w:pPr>
      <w:r w:rsidRPr="00D0301D">
        <w:rPr>
          <w:sz w:val="28"/>
          <w:szCs w:val="28"/>
        </w:rPr>
        <w:t xml:space="preserve"> </w:t>
      </w:r>
      <w:r w:rsidR="00E621D8" w:rsidRPr="00D0301D">
        <w:rPr>
          <w:sz w:val="28"/>
          <w:szCs w:val="28"/>
        </w:rPr>
        <w:tab/>
      </w:r>
      <w:r w:rsidR="00E621D8" w:rsidRPr="00D0301D">
        <w:rPr>
          <w:sz w:val="28"/>
          <w:szCs w:val="28"/>
        </w:rPr>
        <w:tab/>
      </w:r>
      <w:r w:rsidR="00E621D8" w:rsidRPr="00D0301D">
        <w:rPr>
          <w:sz w:val="28"/>
          <w:szCs w:val="28"/>
        </w:rPr>
        <w:tab/>
      </w:r>
      <w:r w:rsidR="00E621D8" w:rsidRPr="00D0301D">
        <w:rPr>
          <w:sz w:val="28"/>
          <w:szCs w:val="28"/>
        </w:rPr>
        <w:tab/>
      </w:r>
    </w:p>
    <w:p w:rsidR="00E621D8" w:rsidRPr="00D0301D" w:rsidRDefault="00E621D8" w:rsidP="00D0301D">
      <w:pPr>
        <w:ind w:left="2880" w:firstLine="720"/>
        <w:rPr>
          <w:sz w:val="28"/>
          <w:szCs w:val="28"/>
          <w:u w:val="single"/>
        </w:rPr>
      </w:pPr>
      <w:r w:rsidRPr="00D0301D">
        <w:rPr>
          <w:sz w:val="28"/>
          <w:szCs w:val="28"/>
          <w:u w:val="single"/>
        </w:rPr>
        <w:t>1.</w:t>
      </w:r>
      <w:r w:rsidR="00461350" w:rsidRPr="00D0301D">
        <w:rPr>
          <w:sz w:val="28"/>
          <w:szCs w:val="28"/>
          <w:u w:val="single"/>
        </w:rPr>
        <w:t xml:space="preserve">Общие положения </w:t>
      </w:r>
    </w:p>
    <w:p w:rsidR="009D19EF" w:rsidRPr="00D0301D" w:rsidRDefault="009D19EF" w:rsidP="00E621D8">
      <w:pPr>
        <w:ind w:firstLine="720"/>
        <w:rPr>
          <w:sz w:val="28"/>
          <w:szCs w:val="28"/>
        </w:rPr>
      </w:pPr>
    </w:p>
    <w:p w:rsidR="00E621D8" w:rsidRPr="00D0301D" w:rsidRDefault="00E621D8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>1.1.</w:t>
      </w:r>
      <w:r w:rsidR="00461350" w:rsidRPr="00D0301D">
        <w:rPr>
          <w:sz w:val="28"/>
          <w:szCs w:val="28"/>
        </w:rPr>
        <w:t xml:space="preserve"> Настоящие Правила проведения фото и видеосъемки в </w:t>
      </w:r>
      <w:r w:rsidR="00C140FA" w:rsidRPr="00D0301D">
        <w:rPr>
          <w:sz w:val="28"/>
          <w:szCs w:val="28"/>
        </w:rPr>
        <w:t xml:space="preserve"> ГБУ </w:t>
      </w:r>
      <w:r w:rsidRPr="00D0301D">
        <w:rPr>
          <w:sz w:val="28"/>
          <w:szCs w:val="28"/>
        </w:rPr>
        <w:t>РД  «</w:t>
      </w:r>
      <w:proofErr w:type="spellStart"/>
      <w:r w:rsidRPr="00D0301D">
        <w:rPr>
          <w:sz w:val="28"/>
          <w:szCs w:val="28"/>
        </w:rPr>
        <w:t>Акушинская</w:t>
      </w:r>
      <w:proofErr w:type="spellEnd"/>
      <w:r w:rsidRPr="00D0301D">
        <w:rPr>
          <w:sz w:val="28"/>
          <w:szCs w:val="28"/>
        </w:rPr>
        <w:t xml:space="preserve">  ЦРБ » </w:t>
      </w:r>
      <w:r w:rsidR="00461350" w:rsidRPr="00D0301D">
        <w:rPr>
          <w:sz w:val="28"/>
          <w:szCs w:val="28"/>
        </w:rPr>
        <w:t xml:space="preserve">(далее - Правила) устанавливают порядок проведения фото и видеосъёмки в медицинском учреждении.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1.2. </w:t>
      </w:r>
      <w:proofErr w:type="gramStart"/>
      <w:r w:rsidRPr="00D0301D">
        <w:rPr>
          <w:sz w:val="28"/>
          <w:szCs w:val="28"/>
        </w:rPr>
        <w:t>Правила разработаны в соответствии с</w:t>
      </w:r>
      <w:r w:rsidR="00FC10F4" w:rsidRPr="00D0301D">
        <w:rPr>
          <w:sz w:val="28"/>
          <w:szCs w:val="28"/>
        </w:rPr>
        <w:t xml:space="preserve"> </w:t>
      </w:r>
      <w:r w:rsidRPr="00D0301D">
        <w:rPr>
          <w:sz w:val="28"/>
          <w:szCs w:val="28"/>
        </w:rPr>
        <w:t xml:space="preserve"> - Федеральным</w:t>
      </w:r>
      <w:r w:rsidR="00FC10F4" w:rsidRPr="00D0301D">
        <w:rPr>
          <w:sz w:val="28"/>
          <w:szCs w:val="28"/>
        </w:rPr>
        <w:t>и</w:t>
      </w:r>
      <w:r w:rsidRPr="00D0301D">
        <w:rPr>
          <w:sz w:val="28"/>
          <w:szCs w:val="28"/>
        </w:rPr>
        <w:t xml:space="preserve"> закон</w:t>
      </w:r>
      <w:r w:rsidR="00FC10F4" w:rsidRPr="00D0301D">
        <w:rPr>
          <w:sz w:val="28"/>
          <w:szCs w:val="28"/>
        </w:rPr>
        <w:t>ами</w:t>
      </w:r>
      <w:r w:rsidRPr="00D0301D">
        <w:rPr>
          <w:sz w:val="28"/>
          <w:szCs w:val="28"/>
        </w:rPr>
        <w:t xml:space="preserve"> Российской Федерации от 21.11.2011 № 323-ФЗ «Об основах охраны здоровья граждан в Российской Федерации»;  от 27.07.2006 № 152-ФЗ «О персональных данных»;  от 27.07.2006 № 149-ФЗ «Об информации, информационных технологиях и о защите информации»;  от 27.12.1991 № 2124-1 «О средствах массовой информации»; - Гражданским кодексом Российской Федерации; - Гражданским процессуальным кодексом Российской Федерации</w:t>
      </w:r>
      <w:r w:rsidR="001F43F7" w:rsidRPr="00D0301D">
        <w:rPr>
          <w:sz w:val="28"/>
          <w:szCs w:val="28"/>
        </w:rPr>
        <w:t>.</w:t>
      </w:r>
      <w:r w:rsidRPr="00D0301D">
        <w:rPr>
          <w:sz w:val="28"/>
          <w:szCs w:val="28"/>
        </w:rPr>
        <w:t xml:space="preserve"> </w:t>
      </w:r>
      <w:proofErr w:type="gramEnd"/>
    </w:p>
    <w:p w:rsidR="009D19EF" w:rsidRPr="00D0301D" w:rsidRDefault="009D19EF" w:rsidP="00D0301D">
      <w:pPr>
        <w:ind w:firstLine="720"/>
        <w:jc w:val="both"/>
        <w:rPr>
          <w:sz w:val="28"/>
          <w:szCs w:val="28"/>
        </w:rPr>
      </w:pPr>
    </w:p>
    <w:p w:rsidR="001F43F7" w:rsidRPr="00D0301D" w:rsidRDefault="00461350" w:rsidP="00D0301D">
      <w:pPr>
        <w:ind w:firstLine="720"/>
        <w:jc w:val="both"/>
        <w:rPr>
          <w:sz w:val="28"/>
          <w:szCs w:val="28"/>
          <w:u w:val="single"/>
        </w:rPr>
      </w:pPr>
      <w:r w:rsidRPr="00D0301D">
        <w:rPr>
          <w:sz w:val="28"/>
          <w:szCs w:val="28"/>
          <w:u w:val="single"/>
        </w:rPr>
        <w:t xml:space="preserve">2. Проведение фото и видеосъёмки медицинским учреждением </w:t>
      </w:r>
    </w:p>
    <w:p w:rsidR="009D19EF" w:rsidRPr="00D0301D" w:rsidRDefault="009D19EF" w:rsidP="00D0301D">
      <w:pPr>
        <w:ind w:firstLine="720"/>
        <w:jc w:val="both"/>
        <w:rPr>
          <w:sz w:val="28"/>
          <w:szCs w:val="28"/>
          <w:u w:val="single"/>
        </w:rPr>
      </w:pP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2.1. Целью фото и видеосъёмки, осуществляемой медицинским учреждением, является обеспечение и контроль качества и безопасности медицинской деятельности. </w:t>
      </w:r>
    </w:p>
    <w:p w:rsidR="001F43F7" w:rsidRPr="00D0301D" w:rsidRDefault="00461350" w:rsidP="00D0301D">
      <w:pPr>
        <w:ind w:left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2.2. Задачами фото и видеосъёмки, осуществляемой медицинским учреждением, в том числе являются: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2.2.1. Обеспечение и контроль соблюдения прав граждан в сфере охраны здоровья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2.2.2. Контроль соблюдения применения порядков оказания медицинской помощи, стандартов медицинской помощи, клинических рекомендаций (протоколов лечения)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2.2.3. Обеспечение и контроль соблюдения требований по безопасному применению и эксплуатации медицинских изделий и их утилизации (уничтожению)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2.2.4. Контроль соблюдения медицинскими работниками, в том числе руководителем медицинского учреждения, ограничений, применяемых к ним при осуществлении профессиональной деятельности; </w:t>
      </w:r>
    </w:p>
    <w:p w:rsidR="00FC10F4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2.2.5. Контроль соблюдения требований к предоставлению платных медицинских услуг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>2.2.6. Обеспечение и контроль соблюдения безопасных условий труда;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 2.2.7. Обеспечение безопасности медицинской деятельности, в том числе в части: - обеспечения и контроля безопасного обращения лекарственных средств; обеспечения инфекционной безопасности и иных установленных санитарно-эпидемиологических требований; - обеспечения </w:t>
      </w:r>
      <w:r w:rsidRPr="00D0301D">
        <w:rPr>
          <w:sz w:val="28"/>
          <w:szCs w:val="28"/>
        </w:rPr>
        <w:lastRenderedPageBreak/>
        <w:t xml:space="preserve">антитеррористической безопасности; - обеспечения </w:t>
      </w:r>
      <w:proofErr w:type="spellStart"/>
      <w:r w:rsidRPr="00D0301D">
        <w:rPr>
          <w:sz w:val="28"/>
          <w:szCs w:val="28"/>
        </w:rPr>
        <w:t>антикоррупционной</w:t>
      </w:r>
      <w:proofErr w:type="spellEnd"/>
      <w:r w:rsidRPr="00D0301D">
        <w:rPr>
          <w:sz w:val="28"/>
          <w:szCs w:val="28"/>
        </w:rPr>
        <w:t xml:space="preserve"> безопасности; - обеспечения противопожарной безопасности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>2.2.8. Обеспечение и контроль иных направлений качества и безопасности медицинской деятельности.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 2.2.9. Сведения о гражданах, обратившихся за оказанием медицинской помощи, полученные при фото и видеосъёмке, осуществляемой медицинским учреждением, составляют врачебную тайну, соблюдение которой обеспечивается в соответствии с требованиями законодательства: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а) 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указанных ниже в подпунктах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б) с письменного согласия гражданина или его законного представителя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в) предоставление сведений, составляющих врачебную тайну, без согласия гражданина или его законного представителя допускается: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- в целях проведения медицинского обследования и лечения гражданина, который в результате своего состояния не способен выразить свою волю, с учетом положений пункта 1 части 9 статьи 20 Федерального закона от 21.11.2011 № 323-ФЗ «Об основах охраны здоровья граждан в Российской Федерации»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- при угрозе распространения инфекционных заболеваний, массовых отравлений и поражений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proofErr w:type="gramStart"/>
      <w:r w:rsidRPr="00D0301D">
        <w:rPr>
          <w:sz w:val="28"/>
          <w:szCs w:val="28"/>
        </w:rPr>
        <w:t xml:space="preserve">- 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оведением условно осужденного, осужденного, в отношении которого отбывание наказания отсрочено, и лица, освобожденного условно-досрочно; </w:t>
      </w:r>
      <w:proofErr w:type="gramEnd"/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proofErr w:type="gramStart"/>
      <w:r w:rsidRPr="00D0301D">
        <w:rPr>
          <w:sz w:val="28"/>
          <w:szCs w:val="28"/>
        </w:rPr>
        <w:t>- в случае оказания медицинской помощи несовершеннолетнему в соответствии с пунктом 2 части 2 статьи 20 Федерального закона от 21.11.2011 № 323-ФЗ «Об основах охраны здоровья граждан в Российской Федерации», а также несовершеннолетнему, не достигшему возраста, установленного частью 2 статьи 54 Федерального закона от 21.11.2011 № 323-ФЗ «Об основах охраны здоровья граждан в Российской Федерации», для информирования одного из его родителей или иного</w:t>
      </w:r>
      <w:proofErr w:type="gramEnd"/>
      <w:r w:rsidRPr="00D0301D">
        <w:rPr>
          <w:sz w:val="28"/>
          <w:szCs w:val="28"/>
        </w:rPr>
        <w:t xml:space="preserve"> законного представителя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- 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proofErr w:type="gramStart"/>
      <w:r w:rsidRPr="00D0301D">
        <w:rPr>
          <w:sz w:val="28"/>
          <w:szCs w:val="28"/>
        </w:rPr>
        <w:t xml:space="preserve">- в целях расследования несчастного случая на производстве и профессионального заболевания, а также несчастного случая с обучающимся во </w:t>
      </w:r>
      <w:r w:rsidRPr="00D0301D">
        <w:rPr>
          <w:sz w:val="28"/>
          <w:szCs w:val="28"/>
        </w:rPr>
        <w:lastRenderedPageBreak/>
        <w:t xml:space="preserve">время пребывания в учреждении, осуществляющей образовательную деятельность, и в соответствии с частью 6 статьи 34.1 Федерального закона РФ от 04.12.2007 № 329-ФЗ «О физической культуре и спорте в Российской Федерации». </w:t>
      </w:r>
      <w:proofErr w:type="gramEnd"/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 Приказом руководителя медицинского учреждения назначается лицо ответственное, за техническое обеспечение, организацию проведения фото и видеосъёмки и за работу с полученными материалами в результате проведения фото и видеосъёмки в </w:t>
      </w:r>
      <w:r w:rsidR="00C140FA" w:rsidRPr="00D0301D">
        <w:rPr>
          <w:sz w:val="28"/>
          <w:szCs w:val="28"/>
        </w:rPr>
        <w:t xml:space="preserve"> ГБУ </w:t>
      </w:r>
      <w:r w:rsidR="001F43F7" w:rsidRPr="00D0301D">
        <w:rPr>
          <w:sz w:val="28"/>
          <w:szCs w:val="28"/>
        </w:rPr>
        <w:t xml:space="preserve"> РД  «</w:t>
      </w:r>
      <w:proofErr w:type="spellStart"/>
      <w:r w:rsidR="001F43F7" w:rsidRPr="00D0301D">
        <w:rPr>
          <w:sz w:val="28"/>
          <w:szCs w:val="28"/>
        </w:rPr>
        <w:t>Акушинская</w:t>
      </w:r>
      <w:proofErr w:type="spellEnd"/>
      <w:r w:rsidR="001F43F7" w:rsidRPr="00D0301D">
        <w:rPr>
          <w:sz w:val="28"/>
          <w:szCs w:val="28"/>
        </w:rPr>
        <w:t xml:space="preserve">  ЦРБ »</w:t>
      </w:r>
      <w:r w:rsidRPr="00D0301D">
        <w:rPr>
          <w:sz w:val="28"/>
          <w:szCs w:val="28"/>
        </w:rPr>
        <w:t>.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 2.3. Лицо, ответственное в медицинском учреждении за техническое обеспечение, организацию проведения фото и видеосъёмки и за работу с полученными материалами в результате проведения фото и видеосъёмки: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2.3.1. Подчиняется непосредственно руководителю медицинского учреждения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2.3.2. В своей деятельности руководствуется требованиями действующего законодательства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2.3.3. При осуществлении фото и видеосъёмки в медицинском учреждении обеспечивает </w:t>
      </w:r>
      <w:proofErr w:type="gramStart"/>
      <w:r w:rsidRPr="00D0301D">
        <w:rPr>
          <w:sz w:val="28"/>
          <w:szCs w:val="28"/>
        </w:rPr>
        <w:t>контроль за</w:t>
      </w:r>
      <w:proofErr w:type="gramEnd"/>
      <w:r w:rsidRPr="00D0301D">
        <w:rPr>
          <w:sz w:val="28"/>
          <w:szCs w:val="28"/>
        </w:rPr>
        <w:t xml:space="preserve"> соблюдением законодательства об охране здоровья граждан; законодательства о персональных данных; законодательства об информации, информационных технологиях и о защите информации; установленных законодательством требований к охране изображения гражданина и иных установленных требований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2.3.4. Осуществляет непосредственное руководство и </w:t>
      </w:r>
      <w:proofErr w:type="gramStart"/>
      <w:r w:rsidRPr="00D0301D">
        <w:rPr>
          <w:sz w:val="28"/>
          <w:szCs w:val="28"/>
        </w:rPr>
        <w:t>контроль за</w:t>
      </w:r>
      <w:proofErr w:type="gramEnd"/>
      <w:r w:rsidRPr="00D0301D">
        <w:rPr>
          <w:sz w:val="28"/>
          <w:szCs w:val="28"/>
        </w:rPr>
        <w:t xml:space="preserve"> работой лица, ответственного за техническое обеспечение фото и видеосъёмки в медицинском учреждении;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 2.3.5. Взаимодействует в установленном законом порядке по вопросам фото и видеосъёмки и фото и видеоматериалов: - с руководителями структурных подразделений и специалистами медицинского учреждения в кабинетах и на территории, которых осуществляется видеосъёмка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>2.3.6. С целью оптимального решения задач по обеспечению и контролю качества и безопасности медицинской деятельности во взаимодействии с лицом, ответственным за техническое обеспечение фото и видеосъёмки в медицинском учреждении, определяет необходимо</w:t>
      </w:r>
      <w:proofErr w:type="gramStart"/>
      <w:r w:rsidRPr="00D0301D">
        <w:rPr>
          <w:sz w:val="28"/>
          <w:szCs w:val="28"/>
        </w:rPr>
        <w:t>е(</w:t>
      </w:r>
      <w:proofErr w:type="spellStart"/>
      <w:proofErr w:type="gramEnd"/>
      <w:r w:rsidRPr="00D0301D">
        <w:rPr>
          <w:sz w:val="28"/>
          <w:szCs w:val="28"/>
        </w:rPr>
        <w:t>ые</w:t>
      </w:r>
      <w:proofErr w:type="spellEnd"/>
      <w:r w:rsidRPr="00D0301D">
        <w:rPr>
          <w:sz w:val="28"/>
          <w:szCs w:val="28"/>
        </w:rPr>
        <w:t xml:space="preserve">) место(а) для проведения видеосъёмки и вносит соответствующие предложения руководителю медицинского учреждения;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2.3.7. Обеспечивает: - хранение фото и видеоматериалов; - поддержание оборудования, используемого медицинском учреждении для фото и видеосъёмки в рабочем состоянии; - </w:t>
      </w:r>
      <w:proofErr w:type="gramStart"/>
      <w:r w:rsidRPr="00D0301D">
        <w:rPr>
          <w:sz w:val="28"/>
          <w:szCs w:val="28"/>
        </w:rPr>
        <w:t>контроль за</w:t>
      </w:r>
      <w:proofErr w:type="gramEnd"/>
      <w:r w:rsidRPr="00D0301D">
        <w:rPr>
          <w:sz w:val="28"/>
          <w:szCs w:val="28"/>
        </w:rPr>
        <w:t xml:space="preserve"> техническим состоянием и исправностью оборудования, используемого для фото и видеосъёмки в медицинском учреждении; - необходимое техническое взаимодействие. </w:t>
      </w:r>
    </w:p>
    <w:p w:rsidR="009D19EF" w:rsidRPr="00D0301D" w:rsidRDefault="009D19EF" w:rsidP="00D0301D">
      <w:pPr>
        <w:ind w:firstLine="720"/>
        <w:jc w:val="both"/>
        <w:rPr>
          <w:sz w:val="28"/>
          <w:szCs w:val="28"/>
        </w:rPr>
      </w:pPr>
    </w:p>
    <w:p w:rsidR="001F43F7" w:rsidRPr="00D0301D" w:rsidRDefault="00461350" w:rsidP="00D0301D">
      <w:pPr>
        <w:ind w:firstLine="720"/>
        <w:jc w:val="both"/>
        <w:rPr>
          <w:sz w:val="28"/>
          <w:szCs w:val="28"/>
          <w:u w:val="single"/>
        </w:rPr>
      </w:pPr>
      <w:r w:rsidRPr="00D0301D">
        <w:rPr>
          <w:sz w:val="28"/>
          <w:szCs w:val="28"/>
          <w:u w:val="single"/>
        </w:rPr>
        <w:t xml:space="preserve">3. Порядок проведения фото и видеосъёмки в медицинском учреждении пациентом (законными представителями пациента) </w:t>
      </w:r>
    </w:p>
    <w:p w:rsidR="009D19EF" w:rsidRPr="00D0301D" w:rsidRDefault="009D19EF" w:rsidP="00D0301D">
      <w:pPr>
        <w:ind w:firstLine="720"/>
        <w:jc w:val="both"/>
        <w:rPr>
          <w:sz w:val="28"/>
          <w:szCs w:val="28"/>
          <w:u w:val="single"/>
        </w:rPr>
      </w:pP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3.1. О каждом факте фото и видеосъёмки пациентом (законными представителями пациента) в </w:t>
      </w:r>
      <w:r w:rsidR="001F43F7" w:rsidRPr="00D0301D">
        <w:rPr>
          <w:sz w:val="28"/>
          <w:szCs w:val="28"/>
        </w:rPr>
        <w:t xml:space="preserve"> ГБУ   РД  «</w:t>
      </w:r>
      <w:proofErr w:type="spellStart"/>
      <w:r w:rsidR="001F43F7" w:rsidRPr="00D0301D">
        <w:rPr>
          <w:sz w:val="28"/>
          <w:szCs w:val="28"/>
        </w:rPr>
        <w:t>Акушинская</w:t>
      </w:r>
      <w:proofErr w:type="spellEnd"/>
      <w:r w:rsidR="001F43F7" w:rsidRPr="00D0301D">
        <w:rPr>
          <w:sz w:val="28"/>
          <w:szCs w:val="28"/>
        </w:rPr>
        <w:t xml:space="preserve">  ЦРБ » </w:t>
      </w:r>
      <w:r w:rsidRPr="00D0301D">
        <w:rPr>
          <w:sz w:val="28"/>
          <w:szCs w:val="28"/>
        </w:rPr>
        <w:t xml:space="preserve"> заведующими структурными подразделениями, сотрудникам, ответственными лицами должен </w:t>
      </w:r>
      <w:r w:rsidRPr="00D0301D">
        <w:rPr>
          <w:sz w:val="28"/>
          <w:szCs w:val="28"/>
        </w:rPr>
        <w:lastRenderedPageBreak/>
        <w:t xml:space="preserve">быть оповещен руководитель медицинского учреждения, либо заместитель руководителя медицинского </w:t>
      </w:r>
      <w:proofErr w:type="gramStart"/>
      <w:r w:rsidRPr="00D0301D">
        <w:rPr>
          <w:sz w:val="28"/>
          <w:szCs w:val="28"/>
        </w:rPr>
        <w:t>учреждения</w:t>
      </w:r>
      <w:proofErr w:type="gramEnd"/>
      <w:r w:rsidRPr="00D0301D">
        <w:rPr>
          <w:sz w:val="28"/>
          <w:szCs w:val="28"/>
        </w:rPr>
        <w:t xml:space="preserve"> курирующий структурное подразделение.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3.2. Фото и видеосъёмка пациентом (законными представителями пациента) в </w:t>
      </w:r>
      <w:r w:rsidR="001F43F7" w:rsidRPr="00D0301D">
        <w:rPr>
          <w:sz w:val="28"/>
          <w:szCs w:val="28"/>
        </w:rPr>
        <w:t xml:space="preserve"> ГБУ   РД  «</w:t>
      </w:r>
      <w:proofErr w:type="spellStart"/>
      <w:r w:rsidR="001F43F7" w:rsidRPr="00D0301D">
        <w:rPr>
          <w:sz w:val="28"/>
          <w:szCs w:val="28"/>
        </w:rPr>
        <w:t>Акушинская</w:t>
      </w:r>
      <w:proofErr w:type="spellEnd"/>
      <w:r w:rsidR="001F43F7" w:rsidRPr="00D0301D">
        <w:rPr>
          <w:sz w:val="28"/>
          <w:szCs w:val="28"/>
        </w:rPr>
        <w:t xml:space="preserve">  ЦРБ » </w:t>
      </w:r>
      <w:r w:rsidRPr="00D0301D">
        <w:rPr>
          <w:sz w:val="28"/>
          <w:szCs w:val="28"/>
        </w:rPr>
        <w:t xml:space="preserve"> может быть осуществлена только по согласованию с руководителем медицинского учреждения.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3.3. Фото и видеосъёмка пациентом (законными представителями пациента) в медицинском учреждении может быть осуществлена только при соблюдении требований законодательства об охране здоровья граждан, законодательства о персональных данных, установленных законодательством требований к охране изображения гражданина, настоящих Правил и иных установленных требований.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3.4. Обязательным условием для осуществления фото и видеосъёмки пациентом (законными представителями пациента) является контроль её осуществления лицом ответственным, за техническое обеспечение, организацию проведения фото и видеосъёмки и за работу с полученными материалами в результате проведения фото и видеосъёмки в </w:t>
      </w:r>
      <w:r w:rsidR="001F43F7" w:rsidRPr="00D0301D">
        <w:rPr>
          <w:sz w:val="28"/>
          <w:szCs w:val="28"/>
        </w:rPr>
        <w:t xml:space="preserve"> ГБУ   РД  «</w:t>
      </w:r>
      <w:proofErr w:type="spellStart"/>
      <w:r w:rsidR="001F43F7" w:rsidRPr="00D0301D">
        <w:rPr>
          <w:sz w:val="28"/>
          <w:szCs w:val="28"/>
        </w:rPr>
        <w:t>Акушинская</w:t>
      </w:r>
      <w:proofErr w:type="spellEnd"/>
      <w:r w:rsidR="001F43F7" w:rsidRPr="00D0301D">
        <w:rPr>
          <w:sz w:val="28"/>
          <w:szCs w:val="28"/>
        </w:rPr>
        <w:t xml:space="preserve">  ЦРБ ». </w:t>
      </w:r>
      <w:r w:rsidRPr="00D0301D">
        <w:rPr>
          <w:sz w:val="28"/>
          <w:szCs w:val="28"/>
        </w:rPr>
        <w:t xml:space="preserve">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3.5. В случае отсутствия возможности соблюдения указанных в пунктах 3.2., 3.3. и 3.4. требований и условий, проведение фото и видеосъёмки в медицинском учреждении пациентом (законными представителями пациента) не допускается. </w:t>
      </w:r>
    </w:p>
    <w:p w:rsidR="00686BD3" w:rsidRPr="00D0301D" w:rsidRDefault="00686BD3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4. Проведение фото и видеосъёмки представителями средств массовой информации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4.1. Проведение фото и видеосъёмки представителями средств массовой информации осуществляется в соответствии с законодательством о средствах массовой информации, настоящими Правилами и иными установленными законодательством требованиями. </w:t>
      </w:r>
    </w:p>
    <w:p w:rsidR="009D19EF" w:rsidRPr="00D0301D" w:rsidRDefault="009D19EF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5. Заключительные положения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5.1. Настоящие Правила обязательны для исполнения в </w:t>
      </w:r>
      <w:r w:rsidR="00FC10F4" w:rsidRPr="00D0301D">
        <w:rPr>
          <w:sz w:val="28"/>
          <w:szCs w:val="28"/>
        </w:rPr>
        <w:t xml:space="preserve"> ГБУ  </w:t>
      </w:r>
      <w:r w:rsidR="001F43F7" w:rsidRPr="00D0301D">
        <w:rPr>
          <w:sz w:val="28"/>
          <w:szCs w:val="28"/>
        </w:rPr>
        <w:t xml:space="preserve"> РД  «</w:t>
      </w:r>
      <w:proofErr w:type="spellStart"/>
      <w:r w:rsidR="001F43F7" w:rsidRPr="00D0301D">
        <w:rPr>
          <w:sz w:val="28"/>
          <w:szCs w:val="28"/>
        </w:rPr>
        <w:t>Акушинская</w:t>
      </w:r>
      <w:proofErr w:type="spellEnd"/>
      <w:r w:rsidR="001F43F7" w:rsidRPr="00D0301D">
        <w:rPr>
          <w:sz w:val="28"/>
          <w:szCs w:val="28"/>
        </w:rPr>
        <w:t xml:space="preserve">  ЦРБ »</w:t>
      </w:r>
      <w:r w:rsidRPr="00D0301D">
        <w:rPr>
          <w:sz w:val="28"/>
          <w:szCs w:val="28"/>
        </w:rPr>
        <w:t xml:space="preserve">. </w:t>
      </w:r>
    </w:p>
    <w:p w:rsidR="001F43F7" w:rsidRPr="00D0301D" w:rsidRDefault="00461350" w:rsidP="00D0301D">
      <w:pPr>
        <w:ind w:firstLine="720"/>
        <w:jc w:val="both"/>
        <w:rPr>
          <w:sz w:val="28"/>
          <w:szCs w:val="28"/>
        </w:rPr>
      </w:pPr>
      <w:r w:rsidRPr="00D0301D">
        <w:rPr>
          <w:sz w:val="28"/>
          <w:szCs w:val="28"/>
        </w:rPr>
        <w:t xml:space="preserve">5.2. Лица, нарушившие Правила, несут ответственность в соответствии с действующим законодательством Российской Федерации. </w:t>
      </w:r>
    </w:p>
    <w:p w:rsidR="00686BD3" w:rsidRPr="00D0301D" w:rsidRDefault="00686BD3" w:rsidP="00D0301D">
      <w:pPr>
        <w:ind w:firstLine="720"/>
        <w:jc w:val="both"/>
        <w:rPr>
          <w:sz w:val="28"/>
          <w:szCs w:val="28"/>
        </w:rPr>
      </w:pPr>
    </w:p>
    <w:p w:rsidR="00C62EF6" w:rsidRDefault="00C62EF6" w:rsidP="00D0301D">
      <w:pPr>
        <w:jc w:val="both"/>
        <w:rPr>
          <w:rFonts w:eastAsia="Calibri"/>
          <w:b/>
          <w:sz w:val="28"/>
          <w:szCs w:val="28"/>
          <w:u w:val="single"/>
        </w:rPr>
      </w:pPr>
    </w:p>
    <w:p w:rsidR="00AE48C6" w:rsidRDefault="00AE48C6" w:rsidP="00A705CD">
      <w:pPr>
        <w:ind w:firstLine="720"/>
        <w:jc w:val="both"/>
      </w:pPr>
    </w:p>
    <w:p w:rsidR="00D0301D" w:rsidRDefault="006C6E84" w:rsidP="006C6E8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D0301D" w:rsidSect="006F286A">
      <w:pgSz w:w="11906" w:h="16838"/>
      <w:pgMar w:top="993" w:right="849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5B4" w:rsidRDefault="00D805B4">
      <w:r>
        <w:separator/>
      </w:r>
    </w:p>
  </w:endnote>
  <w:endnote w:type="continuationSeparator" w:id="1">
    <w:p w:rsidR="00D805B4" w:rsidRDefault="00D8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5B4" w:rsidRDefault="00D805B4">
      <w:r>
        <w:separator/>
      </w:r>
    </w:p>
  </w:footnote>
  <w:footnote w:type="continuationSeparator" w:id="1">
    <w:p w:rsidR="00D805B4" w:rsidRDefault="00D80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7C7"/>
    <w:multiLevelType w:val="hybridMultilevel"/>
    <w:tmpl w:val="184691F0"/>
    <w:lvl w:ilvl="0" w:tplc="EF4CC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846CD"/>
    <w:multiLevelType w:val="hybridMultilevel"/>
    <w:tmpl w:val="F8BCE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C58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CA10A7"/>
    <w:multiLevelType w:val="hybridMultilevel"/>
    <w:tmpl w:val="7D2EBC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52BE4"/>
    <w:multiLevelType w:val="multilevel"/>
    <w:tmpl w:val="05F6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177C8"/>
    <w:multiLevelType w:val="hybridMultilevel"/>
    <w:tmpl w:val="0666B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941C69"/>
    <w:multiLevelType w:val="hybridMultilevel"/>
    <w:tmpl w:val="DF46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F14C8"/>
    <w:multiLevelType w:val="singleLevel"/>
    <w:tmpl w:val="DE76018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1C97040"/>
    <w:multiLevelType w:val="multilevel"/>
    <w:tmpl w:val="1EC832D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73CD4BF2"/>
    <w:multiLevelType w:val="hybridMultilevel"/>
    <w:tmpl w:val="68CE230C"/>
    <w:lvl w:ilvl="0" w:tplc="586A5C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5AA5D01"/>
    <w:multiLevelType w:val="hybridMultilevel"/>
    <w:tmpl w:val="941A2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E287A"/>
    <w:multiLevelType w:val="multilevel"/>
    <w:tmpl w:val="FEBAC57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E1C3D99"/>
    <w:multiLevelType w:val="multilevel"/>
    <w:tmpl w:val="8B4A3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E3A395E"/>
    <w:multiLevelType w:val="multilevel"/>
    <w:tmpl w:val="8CDA1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400"/>
    <w:rsid w:val="00011434"/>
    <w:rsid w:val="00013FD6"/>
    <w:rsid w:val="000150EC"/>
    <w:rsid w:val="00042C8A"/>
    <w:rsid w:val="00044AFA"/>
    <w:rsid w:val="000574AB"/>
    <w:rsid w:val="0006015F"/>
    <w:rsid w:val="00074B73"/>
    <w:rsid w:val="0007745A"/>
    <w:rsid w:val="00083E88"/>
    <w:rsid w:val="00092CCD"/>
    <w:rsid w:val="000A0E46"/>
    <w:rsid w:val="000A40F5"/>
    <w:rsid w:val="000B37B9"/>
    <w:rsid w:val="000B70C7"/>
    <w:rsid w:val="000E18FA"/>
    <w:rsid w:val="000E417F"/>
    <w:rsid w:val="000E6104"/>
    <w:rsid w:val="000F154C"/>
    <w:rsid w:val="00100939"/>
    <w:rsid w:val="00111262"/>
    <w:rsid w:val="00117ADF"/>
    <w:rsid w:val="00124665"/>
    <w:rsid w:val="00127FDB"/>
    <w:rsid w:val="00131B33"/>
    <w:rsid w:val="00155F7D"/>
    <w:rsid w:val="0016073F"/>
    <w:rsid w:val="00170C33"/>
    <w:rsid w:val="00171457"/>
    <w:rsid w:val="00181898"/>
    <w:rsid w:val="00186766"/>
    <w:rsid w:val="001A19CF"/>
    <w:rsid w:val="001A2CE7"/>
    <w:rsid w:val="001A4F1E"/>
    <w:rsid w:val="001A72AA"/>
    <w:rsid w:val="001C01B1"/>
    <w:rsid w:val="001F2075"/>
    <w:rsid w:val="001F43F7"/>
    <w:rsid w:val="001F5734"/>
    <w:rsid w:val="001F6339"/>
    <w:rsid w:val="002059E1"/>
    <w:rsid w:val="00205D4F"/>
    <w:rsid w:val="00230AA0"/>
    <w:rsid w:val="0023116A"/>
    <w:rsid w:val="00231354"/>
    <w:rsid w:val="0023642B"/>
    <w:rsid w:val="00236892"/>
    <w:rsid w:val="0023778E"/>
    <w:rsid w:val="00245B2A"/>
    <w:rsid w:val="0025416D"/>
    <w:rsid w:val="0026450F"/>
    <w:rsid w:val="00266779"/>
    <w:rsid w:val="002762F1"/>
    <w:rsid w:val="00281091"/>
    <w:rsid w:val="00295E44"/>
    <w:rsid w:val="002A20DF"/>
    <w:rsid w:val="002A3114"/>
    <w:rsid w:val="002B7273"/>
    <w:rsid w:val="002B77BC"/>
    <w:rsid w:val="002C4D15"/>
    <w:rsid w:val="002C7EA2"/>
    <w:rsid w:val="002D483F"/>
    <w:rsid w:val="002D50C6"/>
    <w:rsid w:val="002F285C"/>
    <w:rsid w:val="00303085"/>
    <w:rsid w:val="0030442C"/>
    <w:rsid w:val="00313D03"/>
    <w:rsid w:val="003225D3"/>
    <w:rsid w:val="00323CEE"/>
    <w:rsid w:val="00340375"/>
    <w:rsid w:val="00352291"/>
    <w:rsid w:val="00362BAE"/>
    <w:rsid w:val="0037155C"/>
    <w:rsid w:val="003725BD"/>
    <w:rsid w:val="00374D04"/>
    <w:rsid w:val="00383529"/>
    <w:rsid w:val="003A1CE1"/>
    <w:rsid w:val="003A23BE"/>
    <w:rsid w:val="003B0491"/>
    <w:rsid w:val="003C1ED9"/>
    <w:rsid w:val="003C2EC5"/>
    <w:rsid w:val="003D1DF7"/>
    <w:rsid w:val="003D2253"/>
    <w:rsid w:val="003E3B1F"/>
    <w:rsid w:val="003E3FCF"/>
    <w:rsid w:val="003F1380"/>
    <w:rsid w:val="003F6628"/>
    <w:rsid w:val="00405F1C"/>
    <w:rsid w:val="00417B4C"/>
    <w:rsid w:val="004426CE"/>
    <w:rsid w:val="00446298"/>
    <w:rsid w:val="00453714"/>
    <w:rsid w:val="00453F7E"/>
    <w:rsid w:val="00456879"/>
    <w:rsid w:val="00461350"/>
    <w:rsid w:val="0046481F"/>
    <w:rsid w:val="00464FA1"/>
    <w:rsid w:val="00473125"/>
    <w:rsid w:val="004802E3"/>
    <w:rsid w:val="00494E4D"/>
    <w:rsid w:val="004A686E"/>
    <w:rsid w:val="004B2F2D"/>
    <w:rsid w:val="004B68D8"/>
    <w:rsid w:val="004C32DF"/>
    <w:rsid w:val="004C40ED"/>
    <w:rsid w:val="004D11EE"/>
    <w:rsid w:val="004D1D19"/>
    <w:rsid w:val="004E77A6"/>
    <w:rsid w:val="004F0008"/>
    <w:rsid w:val="004F0EAD"/>
    <w:rsid w:val="004F5764"/>
    <w:rsid w:val="00514925"/>
    <w:rsid w:val="00523377"/>
    <w:rsid w:val="00532F84"/>
    <w:rsid w:val="00536573"/>
    <w:rsid w:val="00550CEC"/>
    <w:rsid w:val="00556FDE"/>
    <w:rsid w:val="005653C9"/>
    <w:rsid w:val="005732AE"/>
    <w:rsid w:val="00585E1C"/>
    <w:rsid w:val="005958ED"/>
    <w:rsid w:val="005A0423"/>
    <w:rsid w:val="005A1133"/>
    <w:rsid w:val="005A4762"/>
    <w:rsid w:val="005B14BE"/>
    <w:rsid w:val="005B1C19"/>
    <w:rsid w:val="005B596F"/>
    <w:rsid w:val="005B6275"/>
    <w:rsid w:val="005C077D"/>
    <w:rsid w:val="005D7FF5"/>
    <w:rsid w:val="005E2F39"/>
    <w:rsid w:val="005E4A5E"/>
    <w:rsid w:val="005F2C0B"/>
    <w:rsid w:val="00605596"/>
    <w:rsid w:val="00606819"/>
    <w:rsid w:val="00624E75"/>
    <w:rsid w:val="0062610D"/>
    <w:rsid w:val="00635556"/>
    <w:rsid w:val="006377D2"/>
    <w:rsid w:val="00640E19"/>
    <w:rsid w:val="006417A5"/>
    <w:rsid w:val="0064611B"/>
    <w:rsid w:val="00646E05"/>
    <w:rsid w:val="00647822"/>
    <w:rsid w:val="00653F5F"/>
    <w:rsid w:val="006558C4"/>
    <w:rsid w:val="006606B2"/>
    <w:rsid w:val="006606B6"/>
    <w:rsid w:val="00663C9D"/>
    <w:rsid w:val="00686BD3"/>
    <w:rsid w:val="00687162"/>
    <w:rsid w:val="006930A1"/>
    <w:rsid w:val="0069540A"/>
    <w:rsid w:val="006A118F"/>
    <w:rsid w:val="006A3FEB"/>
    <w:rsid w:val="006B0900"/>
    <w:rsid w:val="006B2043"/>
    <w:rsid w:val="006B30F6"/>
    <w:rsid w:val="006B3B07"/>
    <w:rsid w:val="006B48A1"/>
    <w:rsid w:val="006C6E84"/>
    <w:rsid w:val="006F23F6"/>
    <w:rsid w:val="006F286A"/>
    <w:rsid w:val="006F5064"/>
    <w:rsid w:val="00730EA8"/>
    <w:rsid w:val="007375C9"/>
    <w:rsid w:val="007653B4"/>
    <w:rsid w:val="00771666"/>
    <w:rsid w:val="00773A39"/>
    <w:rsid w:val="00794BAF"/>
    <w:rsid w:val="007A19E2"/>
    <w:rsid w:val="007B1F75"/>
    <w:rsid w:val="007B2C55"/>
    <w:rsid w:val="007C69E0"/>
    <w:rsid w:val="007D1DE5"/>
    <w:rsid w:val="007D5FB0"/>
    <w:rsid w:val="007D6783"/>
    <w:rsid w:val="007D78E3"/>
    <w:rsid w:val="007F25B1"/>
    <w:rsid w:val="007F3FCA"/>
    <w:rsid w:val="0080129E"/>
    <w:rsid w:val="00810E19"/>
    <w:rsid w:val="00823FDE"/>
    <w:rsid w:val="0083246B"/>
    <w:rsid w:val="00832F32"/>
    <w:rsid w:val="0084462A"/>
    <w:rsid w:val="008452B7"/>
    <w:rsid w:val="00845E80"/>
    <w:rsid w:val="00846730"/>
    <w:rsid w:val="008550C3"/>
    <w:rsid w:val="008656D5"/>
    <w:rsid w:val="0086773B"/>
    <w:rsid w:val="00885A47"/>
    <w:rsid w:val="008925B2"/>
    <w:rsid w:val="008978BA"/>
    <w:rsid w:val="008A1D92"/>
    <w:rsid w:val="008A5979"/>
    <w:rsid w:val="008B0D44"/>
    <w:rsid w:val="008E0D4F"/>
    <w:rsid w:val="008E2039"/>
    <w:rsid w:val="00901575"/>
    <w:rsid w:val="00904654"/>
    <w:rsid w:val="00905107"/>
    <w:rsid w:val="00914914"/>
    <w:rsid w:val="00921090"/>
    <w:rsid w:val="00937B53"/>
    <w:rsid w:val="009428B4"/>
    <w:rsid w:val="0094601B"/>
    <w:rsid w:val="00971348"/>
    <w:rsid w:val="009A0AEE"/>
    <w:rsid w:val="009A1FBA"/>
    <w:rsid w:val="009A237E"/>
    <w:rsid w:val="009D1933"/>
    <w:rsid w:val="009D19EF"/>
    <w:rsid w:val="009D34F1"/>
    <w:rsid w:val="009E4BB5"/>
    <w:rsid w:val="009E6BB9"/>
    <w:rsid w:val="009E6FB7"/>
    <w:rsid w:val="009F20E1"/>
    <w:rsid w:val="00A06501"/>
    <w:rsid w:val="00A07F60"/>
    <w:rsid w:val="00A10C53"/>
    <w:rsid w:val="00A14206"/>
    <w:rsid w:val="00A310DB"/>
    <w:rsid w:val="00A33E1F"/>
    <w:rsid w:val="00A42421"/>
    <w:rsid w:val="00A5363D"/>
    <w:rsid w:val="00A705CD"/>
    <w:rsid w:val="00A902DE"/>
    <w:rsid w:val="00A9377A"/>
    <w:rsid w:val="00A948BC"/>
    <w:rsid w:val="00AA182E"/>
    <w:rsid w:val="00AA3F21"/>
    <w:rsid w:val="00AA7465"/>
    <w:rsid w:val="00AC082C"/>
    <w:rsid w:val="00AC2BA9"/>
    <w:rsid w:val="00AC6523"/>
    <w:rsid w:val="00AC6AEA"/>
    <w:rsid w:val="00AC7201"/>
    <w:rsid w:val="00AC7F75"/>
    <w:rsid w:val="00AD32C9"/>
    <w:rsid w:val="00AD6400"/>
    <w:rsid w:val="00AE38E1"/>
    <w:rsid w:val="00AE48C6"/>
    <w:rsid w:val="00AF3AB5"/>
    <w:rsid w:val="00B11C12"/>
    <w:rsid w:val="00B14EBD"/>
    <w:rsid w:val="00B17FC3"/>
    <w:rsid w:val="00B413AE"/>
    <w:rsid w:val="00B51DDB"/>
    <w:rsid w:val="00B548FD"/>
    <w:rsid w:val="00B61881"/>
    <w:rsid w:val="00B742E4"/>
    <w:rsid w:val="00B74E57"/>
    <w:rsid w:val="00B8277A"/>
    <w:rsid w:val="00B848FF"/>
    <w:rsid w:val="00B94D51"/>
    <w:rsid w:val="00B950F2"/>
    <w:rsid w:val="00B95D79"/>
    <w:rsid w:val="00BB0AC0"/>
    <w:rsid w:val="00BB0CFF"/>
    <w:rsid w:val="00BB120F"/>
    <w:rsid w:val="00BC5B4A"/>
    <w:rsid w:val="00BC630C"/>
    <w:rsid w:val="00BD13C6"/>
    <w:rsid w:val="00BD71EF"/>
    <w:rsid w:val="00BE2552"/>
    <w:rsid w:val="00BE7892"/>
    <w:rsid w:val="00C07DD2"/>
    <w:rsid w:val="00C140FA"/>
    <w:rsid w:val="00C2135C"/>
    <w:rsid w:val="00C323DF"/>
    <w:rsid w:val="00C343AF"/>
    <w:rsid w:val="00C53FA0"/>
    <w:rsid w:val="00C62EF6"/>
    <w:rsid w:val="00C70ECA"/>
    <w:rsid w:val="00C752EB"/>
    <w:rsid w:val="00C90459"/>
    <w:rsid w:val="00C91411"/>
    <w:rsid w:val="00CA2111"/>
    <w:rsid w:val="00CA24BF"/>
    <w:rsid w:val="00CB4E11"/>
    <w:rsid w:val="00CB57BD"/>
    <w:rsid w:val="00CD143C"/>
    <w:rsid w:val="00CD32DD"/>
    <w:rsid w:val="00CD4C22"/>
    <w:rsid w:val="00CE05B1"/>
    <w:rsid w:val="00CE1CE6"/>
    <w:rsid w:val="00CF02B1"/>
    <w:rsid w:val="00D01FF8"/>
    <w:rsid w:val="00D0301D"/>
    <w:rsid w:val="00D0470A"/>
    <w:rsid w:val="00D05CEB"/>
    <w:rsid w:val="00D069E0"/>
    <w:rsid w:val="00D14D9B"/>
    <w:rsid w:val="00D20C6A"/>
    <w:rsid w:val="00D227C7"/>
    <w:rsid w:val="00D34E66"/>
    <w:rsid w:val="00D448B0"/>
    <w:rsid w:val="00D4597C"/>
    <w:rsid w:val="00D505C8"/>
    <w:rsid w:val="00D608A1"/>
    <w:rsid w:val="00D805A3"/>
    <w:rsid w:val="00D805B4"/>
    <w:rsid w:val="00D82BFA"/>
    <w:rsid w:val="00D852EB"/>
    <w:rsid w:val="00D85812"/>
    <w:rsid w:val="00D95678"/>
    <w:rsid w:val="00DA0FA5"/>
    <w:rsid w:val="00DA7A9C"/>
    <w:rsid w:val="00DB5421"/>
    <w:rsid w:val="00DB5504"/>
    <w:rsid w:val="00DD7A74"/>
    <w:rsid w:val="00DE0712"/>
    <w:rsid w:val="00DF2474"/>
    <w:rsid w:val="00DF38CA"/>
    <w:rsid w:val="00DF41D2"/>
    <w:rsid w:val="00DF723F"/>
    <w:rsid w:val="00E01E4B"/>
    <w:rsid w:val="00E112F8"/>
    <w:rsid w:val="00E30810"/>
    <w:rsid w:val="00E45356"/>
    <w:rsid w:val="00E503F6"/>
    <w:rsid w:val="00E5114E"/>
    <w:rsid w:val="00E56C82"/>
    <w:rsid w:val="00E621D8"/>
    <w:rsid w:val="00E677D7"/>
    <w:rsid w:val="00E703D9"/>
    <w:rsid w:val="00E72683"/>
    <w:rsid w:val="00E73738"/>
    <w:rsid w:val="00E7451A"/>
    <w:rsid w:val="00E75857"/>
    <w:rsid w:val="00E76889"/>
    <w:rsid w:val="00E811C3"/>
    <w:rsid w:val="00E82BB0"/>
    <w:rsid w:val="00E83BF8"/>
    <w:rsid w:val="00E90C15"/>
    <w:rsid w:val="00E95406"/>
    <w:rsid w:val="00E9663E"/>
    <w:rsid w:val="00EA0748"/>
    <w:rsid w:val="00EA7A00"/>
    <w:rsid w:val="00EC7E4C"/>
    <w:rsid w:val="00ED42E3"/>
    <w:rsid w:val="00ED5555"/>
    <w:rsid w:val="00EE17CD"/>
    <w:rsid w:val="00EE666E"/>
    <w:rsid w:val="00EF3E52"/>
    <w:rsid w:val="00EF4813"/>
    <w:rsid w:val="00EF6D9F"/>
    <w:rsid w:val="00F0191D"/>
    <w:rsid w:val="00F02A75"/>
    <w:rsid w:val="00F050A9"/>
    <w:rsid w:val="00F12280"/>
    <w:rsid w:val="00F24E70"/>
    <w:rsid w:val="00F32853"/>
    <w:rsid w:val="00F3318F"/>
    <w:rsid w:val="00F34992"/>
    <w:rsid w:val="00F353D0"/>
    <w:rsid w:val="00F37999"/>
    <w:rsid w:val="00F40406"/>
    <w:rsid w:val="00F475C2"/>
    <w:rsid w:val="00F652FE"/>
    <w:rsid w:val="00F7600F"/>
    <w:rsid w:val="00F760D2"/>
    <w:rsid w:val="00F761C1"/>
    <w:rsid w:val="00F80C99"/>
    <w:rsid w:val="00F85158"/>
    <w:rsid w:val="00F87C4C"/>
    <w:rsid w:val="00F9041A"/>
    <w:rsid w:val="00F930AA"/>
    <w:rsid w:val="00FA0CC0"/>
    <w:rsid w:val="00FA2083"/>
    <w:rsid w:val="00FA71FC"/>
    <w:rsid w:val="00FC10F4"/>
    <w:rsid w:val="00FC31C9"/>
    <w:rsid w:val="00FD34EA"/>
    <w:rsid w:val="00FD5CC0"/>
    <w:rsid w:val="00FD66DA"/>
    <w:rsid w:val="00FE04EC"/>
    <w:rsid w:val="00FE1FB7"/>
    <w:rsid w:val="00FE74DF"/>
    <w:rsid w:val="00FF355E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3D9"/>
  </w:style>
  <w:style w:type="paragraph" w:styleId="1">
    <w:name w:val="heading 1"/>
    <w:basedOn w:val="a"/>
    <w:next w:val="a"/>
    <w:link w:val="10"/>
    <w:uiPriority w:val="9"/>
    <w:qFormat/>
    <w:rsid w:val="00E703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703D9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E703D9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E703D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05F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85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6B30F6"/>
    <w:rPr>
      <w:b/>
      <w:sz w:val="32"/>
    </w:rPr>
  </w:style>
  <w:style w:type="character" w:customStyle="1" w:styleId="30">
    <w:name w:val="Заголовок 3 Знак"/>
    <w:basedOn w:val="a0"/>
    <w:link w:val="3"/>
    <w:uiPriority w:val="9"/>
    <w:rsid w:val="006B30F6"/>
    <w:rPr>
      <w:b/>
      <w:sz w:val="32"/>
    </w:rPr>
  </w:style>
  <w:style w:type="character" w:customStyle="1" w:styleId="40">
    <w:name w:val="Заголовок 4 Знак"/>
    <w:basedOn w:val="a0"/>
    <w:link w:val="4"/>
    <w:uiPriority w:val="9"/>
    <w:rsid w:val="006B30F6"/>
    <w:rPr>
      <w:b/>
      <w:sz w:val="28"/>
    </w:rPr>
  </w:style>
  <w:style w:type="character" w:customStyle="1" w:styleId="50">
    <w:name w:val="Заголовок 5 Знак"/>
    <w:link w:val="5"/>
    <w:semiHidden/>
    <w:rsid w:val="00405F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rsid w:val="00E703D9"/>
    <w:rPr>
      <w:sz w:val="28"/>
    </w:rPr>
  </w:style>
  <w:style w:type="paragraph" w:styleId="a4">
    <w:name w:val="Body Text Indent"/>
    <w:basedOn w:val="a"/>
    <w:rsid w:val="00E703D9"/>
    <w:pPr>
      <w:ind w:firstLine="720"/>
    </w:pPr>
    <w:rPr>
      <w:sz w:val="28"/>
    </w:rPr>
  </w:style>
  <w:style w:type="paragraph" w:styleId="21">
    <w:name w:val="Body Text Indent 2"/>
    <w:basedOn w:val="a"/>
    <w:rsid w:val="00E703D9"/>
    <w:pPr>
      <w:ind w:left="720"/>
    </w:pPr>
    <w:rPr>
      <w:b/>
      <w:sz w:val="28"/>
    </w:rPr>
  </w:style>
  <w:style w:type="paragraph" w:styleId="31">
    <w:name w:val="Body Text Indent 3"/>
    <w:basedOn w:val="a"/>
    <w:rsid w:val="00E703D9"/>
    <w:pPr>
      <w:ind w:left="720"/>
    </w:pPr>
    <w:rPr>
      <w:sz w:val="28"/>
    </w:rPr>
  </w:style>
  <w:style w:type="paragraph" w:styleId="a5">
    <w:name w:val="footnote text"/>
    <w:basedOn w:val="a"/>
    <w:semiHidden/>
    <w:rsid w:val="00E703D9"/>
  </w:style>
  <w:style w:type="character" w:styleId="a6">
    <w:name w:val="footnote reference"/>
    <w:semiHidden/>
    <w:rsid w:val="00E703D9"/>
    <w:rPr>
      <w:vertAlign w:val="superscript"/>
    </w:rPr>
  </w:style>
  <w:style w:type="paragraph" w:styleId="22">
    <w:name w:val="Body Text 2"/>
    <w:basedOn w:val="a"/>
    <w:rsid w:val="00E703D9"/>
    <w:pPr>
      <w:jc w:val="both"/>
    </w:pPr>
    <w:rPr>
      <w:b/>
      <w:sz w:val="28"/>
    </w:rPr>
  </w:style>
  <w:style w:type="paragraph" w:styleId="a7">
    <w:name w:val="Balloon Text"/>
    <w:basedOn w:val="a"/>
    <w:link w:val="a8"/>
    <w:rsid w:val="00A948B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948B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F6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1009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0939"/>
  </w:style>
  <w:style w:type="paragraph" w:styleId="ac">
    <w:name w:val="footer"/>
    <w:basedOn w:val="a"/>
    <w:link w:val="ad"/>
    <w:rsid w:val="001009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00939"/>
  </w:style>
  <w:style w:type="paragraph" w:styleId="ae">
    <w:name w:val="List Paragraph"/>
    <w:basedOn w:val="a"/>
    <w:uiPriority w:val="34"/>
    <w:qFormat/>
    <w:rsid w:val="00514925"/>
    <w:pPr>
      <w:ind w:left="720"/>
      <w:contextualSpacing/>
    </w:pPr>
  </w:style>
  <w:style w:type="paragraph" w:customStyle="1" w:styleId="infoa">
    <w:name w:val="infoa"/>
    <w:basedOn w:val="a"/>
    <w:rsid w:val="00E7585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E75857"/>
    <w:rPr>
      <w:b/>
      <w:bCs/>
    </w:rPr>
  </w:style>
  <w:style w:type="character" w:styleId="af0">
    <w:name w:val="Hyperlink"/>
    <w:basedOn w:val="a0"/>
    <w:uiPriority w:val="99"/>
    <w:unhideWhenUsed/>
    <w:rsid w:val="00E75857"/>
    <w:rPr>
      <w:color w:val="0000FF"/>
      <w:u w:val="single"/>
    </w:rPr>
  </w:style>
  <w:style w:type="character" w:customStyle="1" w:styleId="pluso-counter">
    <w:name w:val="pluso-counter"/>
    <w:basedOn w:val="a0"/>
    <w:rsid w:val="00E75857"/>
  </w:style>
  <w:style w:type="paragraph" w:styleId="z-">
    <w:name w:val="HTML Top of Form"/>
    <w:basedOn w:val="a"/>
    <w:next w:val="a"/>
    <w:link w:val="z-0"/>
    <w:hidden/>
    <w:uiPriority w:val="99"/>
    <w:unhideWhenUsed/>
    <w:rsid w:val="00E758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585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58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5857"/>
    <w:rPr>
      <w:rFonts w:ascii="Arial" w:hAnsi="Arial" w:cs="Arial"/>
      <w:vanish/>
      <w:sz w:val="16"/>
      <w:szCs w:val="16"/>
    </w:rPr>
  </w:style>
  <w:style w:type="paragraph" w:styleId="af1">
    <w:name w:val="Normal (Web)"/>
    <w:basedOn w:val="a"/>
    <w:uiPriority w:val="99"/>
    <w:unhideWhenUsed/>
    <w:rsid w:val="00E7585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27FDB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autoRedefine/>
    <w:rsid w:val="006F5064"/>
    <w:pPr>
      <w:spacing w:after="160" w:line="240" w:lineRule="exact"/>
    </w:pPr>
    <w:rPr>
      <w:sz w:val="28"/>
      <w:lang w:val="en-US" w:eastAsia="en-US"/>
    </w:rPr>
  </w:style>
  <w:style w:type="paragraph" w:customStyle="1" w:styleId="dt-rp">
    <w:name w:val="dt-rp"/>
    <w:basedOn w:val="a"/>
    <w:rsid w:val="0083246B"/>
    <w:pPr>
      <w:spacing w:before="100" w:beforeAutospacing="1" w:after="100" w:afterAutospacing="1"/>
    </w:pPr>
    <w:rPr>
      <w:sz w:val="24"/>
      <w:szCs w:val="24"/>
    </w:rPr>
  </w:style>
  <w:style w:type="paragraph" w:customStyle="1" w:styleId="dt-p">
    <w:name w:val="dt-p"/>
    <w:basedOn w:val="a"/>
    <w:rsid w:val="0083246B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83246B"/>
  </w:style>
  <w:style w:type="character" w:customStyle="1" w:styleId="blk">
    <w:name w:val="blk"/>
    <w:basedOn w:val="a0"/>
    <w:rsid w:val="0083246B"/>
  </w:style>
  <w:style w:type="character" w:customStyle="1" w:styleId="hl">
    <w:name w:val="hl"/>
    <w:basedOn w:val="a0"/>
    <w:rsid w:val="0083246B"/>
  </w:style>
  <w:style w:type="character" w:customStyle="1" w:styleId="nobr">
    <w:name w:val="nobr"/>
    <w:basedOn w:val="a0"/>
    <w:rsid w:val="0083246B"/>
  </w:style>
  <w:style w:type="paragraph" w:customStyle="1" w:styleId="formattext">
    <w:name w:val="formattext"/>
    <w:basedOn w:val="a"/>
    <w:rsid w:val="006B30F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B30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">
          <w:marLeft w:val="0"/>
          <w:marRight w:val="0"/>
          <w:marTop w:val="4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278">
              <w:marLeft w:val="5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79069">
          <w:marLeft w:val="0"/>
          <w:marRight w:val="0"/>
          <w:marTop w:val="4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122">
              <w:marLeft w:val="5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90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0" w:color="E6E6E6"/>
                        <w:left w:val="single" w:sz="8" w:space="10" w:color="E6E6E6"/>
                        <w:bottom w:val="single" w:sz="8" w:space="10" w:color="E6E6E6"/>
                        <w:right w:val="single" w:sz="8" w:space="10" w:color="E6E6E6"/>
                      </w:divBdr>
                    </w:div>
                  </w:divsChild>
                </w:div>
                <w:div w:id="12039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000000"/>
                <w:right w:val="none" w:sz="0" w:space="0" w:color="auto"/>
              </w:divBdr>
            </w:div>
          </w:divsChild>
        </w:div>
      </w:divsChild>
    </w:div>
    <w:div w:id="654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1157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7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4949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60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955077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078532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11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14800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7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1539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1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034681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00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248978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72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25179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94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261976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38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626045">
          <w:marLeft w:val="233"/>
          <w:marRight w:val="233"/>
          <w:marTop w:val="166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370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6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7706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51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793408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921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613222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9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34063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83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00219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77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982194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91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7014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84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385272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0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127183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07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865734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91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96908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75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71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6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39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7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3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0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8724-8D67-4431-92F6-86685765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5</Pages>
  <Words>1420</Words>
  <Characters>1060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Д</vt:lpstr>
    </vt:vector>
  </TitlesOfParts>
  <Company>Reanimator Extreme Edition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Д</dc:title>
  <dc:subject/>
  <dc:creator>ZUCHRA</dc:creator>
  <cp:keywords/>
  <dc:description/>
  <cp:lastModifiedBy>Пользователь</cp:lastModifiedBy>
  <cp:revision>24</cp:revision>
  <cp:lastPrinted>2020-09-10T11:39:00Z</cp:lastPrinted>
  <dcterms:created xsi:type="dcterms:W3CDTF">2020-05-15T11:09:00Z</dcterms:created>
  <dcterms:modified xsi:type="dcterms:W3CDTF">2020-09-16T07:08:00Z</dcterms:modified>
</cp:coreProperties>
</file>